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AD" w:rsidRDefault="00C011AD" w:rsidP="00BF3566">
      <w:pPr>
        <w:pStyle w:val="Ttulo1"/>
        <w:rPr>
          <w:color w:val="auto"/>
          <w:sz w:val="24"/>
        </w:rPr>
      </w:pPr>
      <w:bookmarkStart w:id="0" w:name="_GoBack"/>
      <w:bookmarkEnd w:id="0"/>
    </w:p>
    <w:p w:rsidR="00C011AD" w:rsidRDefault="00C011AD" w:rsidP="00BF3566">
      <w:pPr>
        <w:pStyle w:val="Ttulo1"/>
        <w:rPr>
          <w:color w:val="auto"/>
          <w:sz w:val="24"/>
        </w:rPr>
      </w:pPr>
    </w:p>
    <w:p w:rsidR="00C011AD" w:rsidRDefault="00C011AD" w:rsidP="00BF3566">
      <w:pPr>
        <w:pStyle w:val="Ttulo1"/>
        <w:rPr>
          <w:color w:val="auto"/>
          <w:sz w:val="24"/>
        </w:rPr>
      </w:pPr>
    </w:p>
    <w:p w:rsidR="00BF3566" w:rsidRDefault="00AC3426" w:rsidP="00BF3566">
      <w:pPr>
        <w:pStyle w:val="Ttulo1"/>
        <w:rPr>
          <w:color w:val="auto"/>
          <w:sz w:val="24"/>
        </w:rPr>
      </w:pPr>
      <w:r w:rsidRPr="00AC3426">
        <w:rPr>
          <w:color w:val="auto"/>
          <w:sz w:val="24"/>
        </w:rPr>
        <w:t>PROCESSO SELETIVO SIMPLIFICADO 0</w:t>
      </w:r>
      <w:r w:rsidR="00721521">
        <w:rPr>
          <w:color w:val="auto"/>
          <w:sz w:val="24"/>
        </w:rPr>
        <w:t>0</w:t>
      </w:r>
      <w:r w:rsidR="00A82498">
        <w:rPr>
          <w:color w:val="auto"/>
          <w:sz w:val="24"/>
        </w:rPr>
        <w:t>1</w:t>
      </w:r>
      <w:r w:rsidR="00AF590B">
        <w:rPr>
          <w:color w:val="auto"/>
          <w:sz w:val="24"/>
        </w:rPr>
        <w:t>/201</w:t>
      </w:r>
      <w:r w:rsidR="000F7FDA">
        <w:rPr>
          <w:color w:val="auto"/>
          <w:sz w:val="24"/>
        </w:rPr>
        <w:t>7</w:t>
      </w:r>
    </w:p>
    <w:p w:rsidR="002016C8" w:rsidRPr="002E483C" w:rsidRDefault="002016C8" w:rsidP="002016C8">
      <w:pPr>
        <w:rPr>
          <w:sz w:val="12"/>
        </w:rPr>
      </w:pPr>
    </w:p>
    <w:p w:rsidR="008F382C" w:rsidRDefault="008F382C" w:rsidP="008F382C">
      <w:pPr>
        <w:pStyle w:val="Ttulo1"/>
        <w:rPr>
          <w:color w:val="auto"/>
          <w:sz w:val="30"/>
          <w:szCs w:val="22"/>
        </w:rPr>
      </w:pPr>
      <w:r w:rsidRPr="002E483C">
        <w:rPr>
          <w:color w:val="auto"/>
          <w:sz w:val="30"/>
          <w:szCs w:val="22"/>
        </w:rPr>
        <w:t>EDITAL DE CONVOCAÇÃO</w:t>
      </w:r>
      <w:r w:rsidR="00621E63">
        <w:rPr>
          <w:color w:val="auto"/>
          <w:sz w:val="30"/>
          <w:szCs w:val="22"/>
        </w:rPr>
        <w:t xml:space="preserve"> 00</w:t>
      </w:r>
      <w:r w:rsidR="00614B3A">
        <w:rPr>
          <w:color w:val="auto"/>
          <w:sz w:val="30"/>
          <w:szCs w:val="22"/>
        </w:rPr>
        <w:t>8</w:t>
      </w:r>
      <w:r w:rsidR="00621E63">
        <w:rPr>
          <w:color w:val="auto"/>
          <w:sz w:val="30"/>
          <w:szCs w:val="22"/>
        </w:rPr>
        <w:t>/2017</w:t>
      </w:r>
    </w:p>
    <w:p w:rsidR="008B0FFE" w:rsidRDefault="008F382C" w:rsidP="00CE15EF">
      <w:pPr>
        <w:pStyle w:val="Ttulo3"/>
        <w:ind w:left="0"/>
        <w:rPr>
          <w:b w:val="0"/>
          <w:color w:val="auto"/>
          <w:sz w:val="24"/>
          <w:szCs w:val="22"/>
        </w:rPr>
      </w:pPr>
      <w:r w:rsidRPr="005327EE">
        <w:rPr>
          <w:b w:val="0"/>
          <w:color w:val="auto"/>
          <w:sz w:val="24"/>
          <w:szCs w:val="22"/>
        </w:rPr>
        <w:t xml:space="preserve">A Prefeitura Municipal de Brasnorte – MT, representada neste ato pelo Prefeito Municipal, </w:t>
      </w:r>
      <w:r w:rsidRPr="005327EE">
        <w:rPr>
          <w:color w:val="auto"/>
          <w:sz w:val="24"/>
          <w:szCs w:val="22"/>
        </w:rPr>
        <w:t>Sr</w:t>
      </w:r>
      <w:r w:rsidR="00AC3426" w:rsidRPr="005327EE">
        <w:rPr>
          <w:color w:val="auto"/>
          <w:sz w:val="24"/>
          <w:szCs w:val="22"/>
        </w:rPr>
        <w:t>.</w:t>
      </w:r>
      <w:r w:rsidR="000F7FDA">
        <w:rPr>
          <w:color w:val="auto"/>
          <w:sz w:val="24"/>
          <w:szCs w:val="22"/>
        </w:rPr>
        <w:t xml:space="preserve"> Mauro Rui </w:t>
      </w:r>
      <w:proofErr w:type="spellStart"/>
      <w:r w:rsidR="000F7FDA">
        <w:rPr>
          <w:color w:val="auto"/>
          <w:sz w:val="24"/>
          <w:szCs w:val="22"/>
        </w:rPr>
        <w:t>Heisler</w:t>
      </w:r>
      <w:proofErr w:type="spellEnd"/>
      <w:r w:rsidRPr="005327EE">
        <w:rPr>
          <w:b w:val="0"/>
          <w:color w:val="auto"/>
          <w:sz w:val="24"/>
          <w:szCs w:val="22"/>
        </w:rPr>
        <w:t xml:space="preserve">, solicita o comparecimento no Setor de Pessoal da Secretaria Municipal de Administração, </w:t>
      </w:r>
      <w:r w:rsidR="002016C8" w:rsidRPr="005327EE">
        <w:rPr>
          <w:b w:val="0"/>
          <w:color w:val="auto"/>
          <w:sz w:val="24"/>
          <w:szCs w:val="22"/>
        </w:rPr>
        <w:t>o</w:t>
      </w:r>
      <w:r w:rsidR="000F7FDA">
        <w:rPr>
          <w:b w:val="0"/>
          <w:color w:val="auto"/>
          <w:sz w:val="24"/>
          <w:szCs w:val="22"/>
        </w:rPr>
        <w:t>s</w:t>
      </w:r>
      <w:r w:rsidR="002016C8" w:rsidRPr="005327EE">
        <w:rPr>
          <w:b w:val="0"/>
          <w:color w:val="auto"/>
          <w:sz w:val="24"/>
          <w:szCs w:val="22"/>
        </w:rPr>
        <w:t xml:space="preserve"> candidato</w:t>
      </w:r>
      <w:r w:rsidR="000F7FDA">
        <w:rPr>
          <w:b w:val="0"/>
          <w:color w:val="auto"/>
          <w:sz w:val="24"/>
          <w:szCs w:val="22"/>
        </w:rPr>
        <w:t>s</w:t>
      </w:r>
      <w:r w:rsidR="002016C8" w:rsidRPr="005327EE">
        <w:rPr>
          <w:b w:val="0"/>
          <w:color w:val="auto"/>
          <w:sz w:val="24"/>
          <w:szCs w:val="22"/>
        </w:rPr>
        <w:t xml:space="preserve"> </w:t>
      </w:r>
      <w:r w:rsidRPr="005327EE">
        <w:rPr>
          <w:b w:val="0"/>
          <w:color w:val="auto"/>
          <w:sz w:val="24"/>
          <w:szCs w:val="22"/>
        </w:rPr>
        <w:t>aprovado</w:t>
      </w:r>
      <w:r w:rsidR="000F7FDA">
        <w:rPr>
          <w:b w:val="0"/>
          <w:color w:val="auto"/>
          <w:sz w:val="24"/>
          <w:szCs w:val="22"/>
        </w:rPr>
        <w:t>s</w:t>
      </w:r>
      <w:r w:rsidRPr="005327EE">
        <w:rPr>
          <w:b w:val="0"/>
          <w:color w:val="auto"/>
          <w:sz w:val="24"/>
          <w:szCs w:val="22"/>
        </w:rPr>
        <w:t xml:space="preserve"> no </w:t>
      </w:r>
      <w:r w:rsidRPr="005327EE">
        <w:rPr>
          <w:color w:val="auto"/>
          <w:sz w:val="24"/>
          <w:szCs w:val="22"/>
        </w:rPr>
        <w:t>Processo Seletivo Sim</w:t>
      </w:r>
      <w:r w:rsidR="000F7FDA">
        <w:rPr>
          <w:color w:val="auto"/>
          <w:sz w:val="24"/>
          <w:szCs w:val="22"/>
        </w:rPr>
        <w:t xml:space="preserve">plificado </w:t>
      </w:r>
      <w:r w:rsidR="00F5286B" w:rsidRPr="005327EE">
        <w:rPr>
          <w:color w:val="auto"/>
          <w:sz w:val="24"/>
          <w:szCs w:val="22"/>
        </w:rPr>
        <w:t xml:space="preserve">nº </w:t>
      </w:r>
      <w:r w:rsidR="00A82498">
        <w:rPr>
          <w:color w:val="auto"/>
          <w:sz w:val="24"/>
          <w:szCs w:val="22"/>
        </w:rPr>
        <w:t>001/201</w:t>
      </w:r>
      <w:r w:rsidR="000F7FDA">
        <w:rPr>
          <w:color w:val="auto"/>
          <w:sz w:val="24"/>
          <w:szCs w:val="22"/>
        </w:rPr>
        <w:t>7</w:t>
      </w:r>
      <w:r w:rsidRPr="005327EE">
        <w:rPr>
          <w:b w:val="0"/>
          <w:color w:val="auto"/>
          <w:sz w:val="24"/>
          <w:szCs w:val="22"/>
        </w:rPr>
        <w:t xml:space="preserve"> no prazo de </w:t>
      </w:r>
      <w:r w:rsidR="008D19CC">
        <w:rPr>
          <w:i/>
          <w:color w:val="auto"/>
          <w:sz w:val="24"/>
          <w:szCs w:val="22"/>
        </w:rPr>
        <w:t>05</w:t>
      </w:r>
      <w:r w:rsidRPr="005327EE">
        <w:rPr>
          <w:i/>
          <w:color w:val="auto"/>
          <w:sz w:val="24"/>
          <w:szCs w:val="22"/>
        </w:rPr>
        <w:t xml:space="preserve"> (</w:t>
      </w:r>
      <w:r w:rsidR="008D19CC">
        <w:rPr>
          <w:i/>
          <w:color w:val="auto"/>
          <w:sz w:val="24"/>
          <w:szCs w:val="22"/>
        </w:rPr>
        <w:t>Cinco</w:t>
      </w:r>
      <w:r w:rsidRPr="005327EE">
        <w:rPr>
          <w:i/>
          <w:color w:val="auto"/>
          <w:sz w:val="24"/>
          <w:szCs w:val="22"/>
        </w:rPr>
        <w:t>) dias</w:t>
      </w:r>
      <w:r w:rsidRPr="005327EE">
        <w:rPr>
          <w:b w:val="0"/>
          <w:color w:val="auto"/>
          <w:sz w:val="24"/>
          <w:szCs w:val="22"/>
        </w:rPr>
        <w:t>, para a posse do respectivo cargo.</w:t>
      </w:r>
    </w:p>
    <w:p w:rsidR="00AF590B" w:rsidRPr="000F7FDA" w:rsidRDefault="00AF590B" w:rsidP="00AF590B">
      <w:pPr>
        <w:rPr>
          <w:sz w:val="10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962"/>
        <w:gridCol w:w="1559"/>
      </w:tblGrid>
      <w:tr w:rsidR="008F382C" w:rsidRPr="000F7FDA" w:rsidTr="00614B3A">
        <w:trPr>
          <w:trHeight w:val="1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2C" w:rsidRPr="000F7FDA" w:rsidRDefault="008F382C" w:rsidP="00413C01">
            <w:pPr>
              <w:jc w:val="center"/>
              <w:rPr>
                <w:b/>
                <w:szCs w:val="20"/>
              </w:rPr>
            </w:pPr>
            <w:r w:rsidRPr="000F7FDA">
              <w:rPr>
                <w:b/>
                <w:sz w:val="22"/>
                <w:szCs w:val="20"/>
              </w:rPr>
              <w:t>NOM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2C" w:rsidRPr="000F7FDA" w:rsidRDefault="008F382C" w:rsidP="00413C01">
            <w:pPr>
              <w:jc w:val="center"/>
              <w:rPr>
                <w:b/>
                <w:szCs w:val="20"/>
              </w:rPr>
            </w:pPr>
            <w:r w:rsidRPr="000F7FDA">
              <w:rPr>
                <w:b/>
                <w:sz w:val="22"/>
                <w:szCs w:val="20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2C" w:rsidRPr="000F7FDA" w:rsidRDefault="008F382C" w:rsidP="00614B3A">
            <w:pPr>
              <w:jc w:val="center"/>
              <w:rPr>
                <w:b/>
                <w:szCs w:val="20"/>
              </w:rPr>
            </w:pPr>
            <w:r w:rsidRPr="000F7FDA">
              <w:rPr>
                <w:b/>
                <w:sz w:val="22"/>
                <w:szCs w:val="20"/>
              </w:rPr>
              <w:t>Classificação</w:t>
            </w:r>
          </w:p>
        </w:tc>
      </w:tr>
      <w:tr w:rsidR="00877207" w:rsidRPr="00B261CC" w:rsidTr="00614B3A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7" w:rsidRPr="00877207" w:rsidRDefault="00614B3A" w:rsidP="007D3A04">
            <w:pPr>
              <w:tabs>
                <w:tab w:val="center" w:pos="2277"/>
                <w:tab w:val="right" w:pos="4554"/>
                <w:tab w:val="left" w:pos="5760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atosal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Fernande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7" w:rsidRDefault="00877207" w:rsidP="007D3A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7D3A04">
              <w:rPr>
                <w:b/>
                <w:i/>
              </w:rPr>
              <w:t>gente de Transporte Esco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07" w:rsidRPr="00B261CC" w:rsidRDefault="00877207" w:rsidP="00614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assificado</w:t>
            </w:r>
          </w:p>
        </w:tc>
      </w:tr>
      <w:tr w:rsidR="00877207" w:rsidRPr="00B261CC" w:rsidTr="00614B3A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7" w:rsidRPr="00877207" w:rsidRDefault="00614B3A" w:rsidP="007D3A04">
            <w:pPr>
              <w:tabs>
                <w:tab w:val="center" w:pos="2277"/>
                <w:tab w:val="right" w:pos="4554"/>
                <w:tab w:val="left" w:pos="57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liana Justino de Aguia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7" w:rsidRDefault="00614B3A" w:rsidP="00452C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écnico de Desenvolvimento Infant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07" w:rsidRDefault="00877207" w:rsidP="00614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assificado</w:t>
            </w:r>
          </w:p>
        </w:tc>
      </w:tr>
      <w:tr w:rsidR="00614B3A" w:rsidRPr="00B261CC" w:rsidTr="00614B3A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7D3A04">
            <w:pPr>
              <w:tabs>
                <w:tab w:val="center" w:pos="2277"/>
                <w:tab w:val="right" w:pos="4554"/>
                <w:tab w:val="left" w:pos="57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sangela Solidári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614B3A">
            <w:pPr>
              <w:jc w:val="center"/>
            </w:pPr>
            <w:r w:rsidRPr="00AF323E">
              <w:rPr>
                <w:b/>
                <w:i/>
              </w:rPr>
              <w:t>Técnico de Desenvolvimento Infant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614B3A">
            <w:pPr>
              <w:jc w:val="center"/>
            </w:pPr>
            <w:r w:rsidRPr="004E39E0">
              <w:rPr>
                <w:b/>
                <w:i/>
              </w:rPr>
              <w:t>Classificado</w:t>
            </w:r>
          </w:p>
        </w:tc>
      </w:tr>
      <w:tr w:rsidR="00614B3A" w:rsidRPr="00B261CC" w:rsidTr="00614B3A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7D3A04">
            <w:pPr>
              <w:tabs>
                <w:tab w:val="center" w:pos="2277"/>
                <w:tab w:val="right" w:pos="4554"/>
                <w:tab w:val="left" w:pos="57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eni Rodrigues Ruas Perei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614B3A">
            <w:pPr>
              <w:jc w:val="center"/>
            </w:pPr>
            <w:r w:rsidRPr="00AF323E">
              <w:rPr>
                <w:b/>
                <w:i/>
              </w:rPr>
              <w:t>Técnico de Desenvolvimento Infant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614B3A">
            <w:pPr>
              <w:jc w:val="center"/>
            </w:pPr>
            <w:r w:rsidRPr="004E39E0">
              <w:rPr>
                <w:b/>
                <w:i/>
              </w:rPr>
              <w:t>Classificado</w:t>
            </w:r>
          </w:p>
        </w:tc>
      </w:tr>
      <w:tr w:rsidR="00614B3A" w:rsidRPr="00B261CC" w:rsidTr="00614B3A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7D3A04">
            <w:pPr>
              <w:tabs>
                <w:tab w:val="center" w:pos="2277"/>
                <w:tab w:val="right" w:pos="4554"/>
                <w:tab w:val="left" w:pos="57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ita d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ssi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eoncio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de Oliveira Guimara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614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fessor Ensino Médio – EMEB Mundo No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614B3A">
            <w:pPr>
              <w:jc w:val="center"/>
            </w:pPr>
            <w:r w:rsidRPr="004E39E0">
              <w:rPr>
                <w:b/>
                <w:i/>
              </w:rPr>
              <w:t>Classificado</w:t>
            </w:r>
          </w:p>
        </w:tc>
      </w:tr>
      <w:tr w:rsidR="00614B3A" w:rsidRPr="00B261CC" w:rsidTr="00614B3A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7D3A04">
            <w:pPr>
              <w:tabs>
                <w:tab w:val="center" w:pos="2277"/>
                <w:tab w:val="right" w:pos="4554"/>
                <w:tab w:val="left" w:pos="57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sangela Ferreira de Lim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452C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oio Administrativo Educacional Cen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A" w:rsidRDefault="00614B3A" w:rsidP="00614B3A">
            <w:pPr>
              <w:jc w:val="center"/>
            </w:pPr>
            <w:r w:rsidRPr="004E39E0">
              <w:rPr>
                <w:b/>
                <w:i/>
              </w:rPr>
              <w:t>Classificado</w:t>
            </w:r>
          </w:p>
        </w:tc>
      </w:tr>
    </w:tbl>
    <w:p w:rsidR="00AF590B" w:rsidRPr="00B261CC" w:rsidRDefault="00AF590B" w:rsidP="008F382C">
      <w:pPr>
        <w:pStyle w:val="Corpodetexto"/>
      </w:pPr>
    </w:p>
    <w:p w:rsidR="000F7FDA" w:rsidRPr="006B0CB5" w:rsidRDefault="000F7FDA" w:rsidP="000F7FDA">
      <w:pPr>
        <w:pStyle w:val="Corpodetexto"/>
        <w:rPr>
          <w:sz w:val="21"/>
          <w:szCs w:val="21"/>
        </w:rPr>
      </w:pPr>
      <w:r w:rsidRPr="006B0CB5">
        <w:rPr>
          <w:sz w:val="21"/>
          <w:szCs w:val="21"/>
        </w:rPr>
        <w:t>De acordo com Edital do Concurso Público Municipal nº 001/201</w:t>
      </w:r>
      <w:r w:rsidR="005F5DCE">
        <w:rPr>
          <w:sz w:val="21"/>
          <w:szCs w:val="21"/>
        </w:rPr>
        <w:t>7</w:t>
      </w:r>
      <w:r w:rsidRPr="006B0CB5">
        <w:rPr>
          <w:sz w:val="21"/>
          <w:szCs w:val="21"/>
        </w:rPr>
        <w:t>, – Das Disposições Gerais, Apresentar-se munido dos seguintes documentos:</w:t>
      </w:r>
    </w:p>
    <w:p w:rsidR="000F7FDA" w:rsidRPr="00502BE9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>
        <w:t xml:space="preserve">Cópia e original do Comprovante </w:t>
      </w:r>
      <w:r w:rsidRPr="00502BE9">
        <w:t>do CPF/MF ativo;</w:t>
      </w:r>
    </w:p>
    <w:p w:rsidR="000F7FDA" w:rsidRPr="00502BE9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 w:rsidRPr="00502BE9">
        <w:t>Fotocópia e original da carteira de identidade, comprovando possuir 18 (dezoito) anos completos;</w:t>
      </w:r>
    </w:p>
    <w:p w:rsidR="000F7FDA" w:rsidRPr="00502BE9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 w:rsidRPr="00502BE9">
        <w:t xml:space="preserve">Cópia e original do título de eleitor, com comprovante de votação na última eleição, nos </w:t>
      </w:r>
      <w:proofErr w:type="gramStart"/>
      <w:r w:rsidRPr="00502BE9">
        <w:t>dois</w:t>
      </w:r>
      <w:proofErr w:type="gramEnd"/>
      <w:r w:rsidRPr="00502BE9">
        <w:t xml:space="preserve"> </w:t>
      </w:r>
      <w:proofErr w:type="gramStart"/>
      <w:r w:rsidRPr="00502BE9">
        <w:t>turnos</w:t>
      </w:r>
      <w:proofErr w:type="gramEnd"/>
      <w:r w:rsidRPr="00502BE9">
        <w:t>, se for o caso</w:t>
      </w:r>
      <w:r>
        <w:t>,</w:t>
      </w:r>
      <w:r w:rsidRPr="00502BE9">
        <w:t xml:space="preserve"> ou certidão específica do TRE</w:t>
      </w:r>
      <w:r>
        <w:t>;</w:t>
      </w:r>
    </w:p>
    <w:p w:rsidR="000F7FDA" w:rsidRPr="00502BE9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>
        <w:t>Cópia e</w:t>
      </w:r>
      <w:r w:rsidRPr="00502BE9">
        <w:t xml:space="preserve"> original do certificado de reservista/dispensa como prova de estar em dia com as obrigações militares (no caso do sexo masculino);</w:t>
      </w:r>
    </w:p>
    <w:p w:rsidR="000F7FDA" w:rsidRPr="00502BE9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>
        <w:t>C</w:t>
      </w:r>
      <w:r w:rsidRPr="00502BE9">
        <w:t xml:space="preserve">ópia e original do PIS/PASEP, NIT ou NIS (todos </w:t>
      </w:r>
      <w:proofErr w:type="gramStart"/>
      <w:r w:rsidRPr="00502BE9">
        <w:t>são</w:t>
      </w:r>
      <w:proofErr w:type="gramEnd"/>
      <w:r w:rsidRPr="00502BE9">
        <w:t xml:space="preserve"> o mesmo documento);</w:t>
      </w:r>
    </w:p>
    <w:p w:rsidR="000F7FDA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>
        <w:t>C</w:t>
      </w:r>
      <w:r w:rsidRPr="00502BE9">
        <w:t xml:space="preserve">ópia e original do comprovante de capacitação legal </w:t>
      </w:r>
      <w:r>
        <w:t xml:space="preserve">(cópia do histórico escolar ou certificado e/ou diploma) </w:t>
      </w:r>
      <w:r w:rsidRPr="00502BE9">
        <w:t>para o exercício do cargo</w:t>
      </w:r>
      <w:r>
        <w:t>;</w:t>
      </w:r>
    </w:p>
    <w:p w:rsidR="000F7FDA" w:rsidRPr="007567B2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>
        <w:t xml:space="preserve">Cópia e original de capacitação legal para o cargo de Agente de Transporte Escolar </w:t>
      </w:r>
      <w:r w:rsidRPr="007567B2">
        <w:t>(CNH categoria D);</w:t>
      </w:r>
    </w:p>
    <w:p w:rsidR="000F7FDA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 w:rsidRPr="00502BE9">
        <w:t>Comprovante de residência;</w:t>
      </w:r>
    </w:p>
    <w:p w:rsidR="000F7FDA" w:rsidRPr="00502BE9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 w:rsidRPr="00B7245F">
        <w:t xml:space="preserve">Certidão negativa civil e criminal </w:t>
      </w:r>
      <w:r w:rsidRPr="00502BE9">
        <w:t>de que não possui antecedente criminal, salvo se cumprida a pena;</w:t>
      </w:r>
    </w:p>
    <w:p w:rsidR="000F7FDA" w:rsidRPr="00502BE9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 w:rsidRPr="00502BE9">
        <w:t>Declaração de que exerce ou não outro cargo, emprego ou função pública, discriminando-os;</w:t>
      </w:r>
    </w:p>
    <w:p w:rsidR="000F7FDA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 w:rsidRPr="00502BE9">
        <w:t>Declaração de bens e valores que constituem o seu patrimônio;</w:t>
      </w:r>
    </w:p>
    <w:p w:rsidR="000F7FDA" w:rsidRPr="007D0FF0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 w:rsidRPr="007D0FF0">
        <w:t>Laudo médico favorável;</w:t>
      </w:r>
    </w:p>
    <w:p w:rsidR="000F7FDA" w:rsidRPr="007D0FF0" w:rsidRDefault="000F7FDA" w:rsidP="000F7FDA">
      <w:pPr>
        <w:pStyle w:val="PargrafodaLista"/>
        <w:numPr>
          <w:ilvl w:val="0"/>
          <w:numId w:val="3"/>
        </w:numPr>
        <w:spacing w:after="200"/>
        <w:ind w:left="0" w:firstLine="0"/>
        <w:jc w:val="both"/>
      </w:pPr>
      <w:r w:rsidRPr="007D0FF0">
        <w:t>Laudo psicológico favorável.</w:t>
      </w:r>
    </w:p>
    <w:p w:rsidR="008F382C" w:rsidRDefault="008F382C" w:rsidP="008F382C">
      <w:pPr>
        <w:pStyle w:val="Corpodetexto"/>
        <w:tabs>
          <w:tab w:val="left" w:pos="426"/>
        </w:tabs>
        <w:ind w:left="1416"/>
        <w:jc w:val="right"/>
        <w:rPr>
          <w:sz w:val="22"/>
          <w:szCs w:val="22"/>
        </w:rPr>
      </w:pPr>
      <w:r w:rsidRPr="00B91DD1">
        <w:rPr>
          <w:sz w:val="22"/>
          <w:szCs w:val="22"/>
        </w:rPr>
        <w:t xml:space="preserve">Brasnorte – MT, </w:t>
      </w:r>
      <w:r w:rsidR="00614B3A">
        <w:rPr>
          <w:sz w:val="22"/>
          <w:szCs w:val="22"/>
        </w:rPr>
        <w:t>15</w:t>
      </w:r>
      <w:r w:rsidR="00A82498">
        <w:rPr>
          <w:sz w:val="22"/>
          <w:szCs w:val="22"/>
        </w:rPr>
        <w:t xml:space="preserve"> </w:t>
      </w:r>
      <w:r w:rsidR="00AF590B" w:rsidRPr="00B91DD1">
        <w:rPr>
          <w:sz w:val="22"/>
          <w:szCs w:val="22"/>
        </w:rPr>
        <w:t xml:space="preserve">de </w:t>
      </w:r>
      <w:r w:rsidR="00DB3F6D">
        <w:rPr>
          <w:sz w:val="22"/>
          <w:szCs w:val="22"/>
        </w:rPr>
        <w:t xml:space="preserve">Maio </w:t>
      </w:r>
      <w:r w:rsidR="00AF590B" w:rsidRPr="00B91DD1">
        <w:rPr>
          <w:sz w:val="22"/>
          <w:szCs w:val="22"/>
        </w:rPr>
        <w:t>de 201</w:t>
      </w:r>
      <w:r w:rsidR="000F7FDA">
        <w:rPr>
          <w:sz w:val="22"/>
          <w:szCs w:val="22"/>
        </w:rPr>
        <w:t>7</w:t>
      </w:r>
      <w:r w:rsidR="00AF590B" w:rsidRPr="00B91DD1">
        <w:rPr>
          <w:sz w:val="22"/>
          <w:szCs w:val="22"/>
        </w:rPr>
        <w:t>.</w:t>
      </w:r>
    </w:p>
    <w:p w:rsidR="00EC0419" w:rsidRPr="00B91DD1" w:rsidRDefault="00EC0419" w:rsidP="008F382C">
      <w:pPr>
        <w:pStyle w:val="Corpodetexto"/>
        <w:tabs>
          <w:tab w:val="left" w:pos="426"/>
        </w:tabs>
        <w:ind w:left="1416"/>
        <w:jc w:val="right"/>
        <w:rPr>
          <w:sz w:val="22"/>
          <w:szCs w:val="22"/>
        </w:rPr>
      </w:pPr>
    </w:p>
    <w:p w:rsidR="00462749" w:rsidRPr="00B91DD1" w:rsidRDefault="000F7FDA" w:rsidP="00462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URO RUI HEISLER</w:t>
      </w:r>
    </w:p>
    <w:p w:rsidR="00462749" w:rsidRPr="00B91DD1" w:rsidRDefault="009F3955" w:rsidP="00462749">
      <w:pPr>
        <w:jc w:val="center"/>
        <w:rPr>
          <w:b/>
          <w:sz w:val="22"/>
          <w:szCs w:val="22"/>
        </w:rPr>
      </w:pPr>
      <w:r w:rsidRPr="00B91DD1">
        <w:rPr>
          <w:b/>
          <w:sz w:val="22"/>
          <w:szCs w:val="22"/>
        </w:rPr>
        <w:t>Prefeito Municipal de Brasnorte</w:t>
      </w:r>
    </w:p>
    <w:sectPr w:rsidR="00462749" w:rsidRPr="00B91DD1" w:rsidSect="00EC0419">
      <w:headerReference w:type="default" r:id="rId9"/>
      <w:footerReference w:type="default" r:id="rId10"/>
      <w:pgSz w:w="11906" w:h="16838"/>
      <w:pgMar w:top="709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3A" w:rsidRDefault="008E273A" w:rsidP="00371840">
      <w:r>
        <w:separator/>
      </w:r>
    </w:p>
  </w:endnote>
  <w:endnote w:type="continuationSeparator" w:id="0">
    <w:p w:rsidR="008E273A" w:rsidRDefault="008E273A" w:rsidP="0037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40" w:rsidRDefault="00371840">
    <w:pPr>
      <w:pStyle w:val="Rodap"/>
    </w:pPr>
  </w:p>
  <w:p w:rsidR="00371840" w:rsidRDefault="00371840">
    <w:pPr>
      <w:pStyle w:val="Rodap"/>
    </w:pPr>
  </w:p>
  <w:p w:rsidR="00371840" w:rsidRDefault="003718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3A" w:rsidRDefault="008E273A" w:rsidP="00371840">
      <w:r>
        <w:separator/>
      </w:r>
    </w:p>
  </w:footnote>
  <w:footnote w:type="continuationSeparator" w:id="0">
    <w:p w:rsidR="008E273A" w:rsidRDefault="008E273A" w:rsidP="0037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40" w:rsidRDefault="00371840">
    <w:pPr>
      <w:pStyle w:val="Cabealho"/>
    </w:pPr>
  </w:p>
  <w:p w:rsidR="00371840" w:rsidRDefault="00371840">
    <w:pPr>
      <w:pStyle w:val="Cabealho"/>
    </w:pPr>
  </w:p>
  <w:p w:rsidR="00371840" w:rsidRDefault="00371840">
    <w:pPr>
      <w:pStyle w:val="Cabealho"/>
    </w:pPr>
  </w:p>
  <w:p w:rsidR="00371840" w:rsidRDefault="00371840">
    <w:pPr>
      <w:pStyle w:val="Cabealho"/>
    </w:pPr>
  </w:p>
  <w:p w:rsidR="00371840" w:rsidRDefault="00371840">
    <w:pPr>
      <w:pStyle w:val="Cabealho"/>
    </w:pPr>
  </w:p>
  <w:p w:rsidR="00371840" w:rsidRDefault="00371840">
    <w:pPr>
      <w:pStyle w:val="Cabealho"/>
    </w:pPr>
  </w:p>
  <w:p w:rsidR="00371840" w:rsidRDefault="00371840">
    <w:pPr>
      <w:pStyle w:val="Cabealho"/>
    </w:pPr>
  </w:p>
  <w:p w:rsidR="00371840" w:rsidRDefault="003718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DE7"/>
    <w:multiLevelType w:val="hybridMultilevel"/>
    <w:tmpl w:val="2346B9DA"/>
    <w:lvl w:ilvl="0" w:tplc="8E585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351BE0"/>
    <w:multiLevelType w:val="hybridMultilevel"/>
    <w:tmpl w:val="36CC8F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41AB7"/>
    <w:multiLevelType w:val="hybridMultilevel"/>
    <w:tmpl w:val="86BC4616"/>
    <w:lvl w:ilvl="0" w:tplc="3AF08384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2C"/>
    <w:rsid w:val="00006FD6"/>
    <w:rsid w:val="00011385"/>
    <w:rsid w:val="000178A0"/>
    <w:rsid w:val="00030095"/>
    <w:rsid w:val="00040C66"/>
    <w:rsid w:val="00055178"/>
    <w:rsid w:val="00067D15"/>
    <w:rsid w:val="00071B3A"/>
    <w:rsid w:val="00074BB2"/>
    <w:rsid w:val="00074D33"/>
    <w:rsid w:val="000828B0"/>
    <w:rsid w:val="000863D8"/>
    <w:rsid w:val="00087598"/>
    <w:rsid w:val="000A1D5D"/>
    <w:rsid w:val="000C4A72"/>
    <w:rsid w:val="000C7F84"/>
    <w:rsid w:val="000D1231"/>
    <w:rsid w:val="000E2C33"/>
    <w:rsid w:val="000F350A"/>
    <w:rsid w:val="000F7FDA"/>
    <w:rsid w:val="00100DD2"/>
    <w:rsid w:val="00103328"/>
    <w:rsid w:val="00123863"/>
    <w:rsid w:val="00124E3F"/>
    <w:rsid w:val="00146BBF"/>
    <w:rsid w:val="001561F8"/>
    <w:rsid w:val="0017235B"/>
    <w:rsid w:val="00173B0D"/>
    <w:rsid w:val="0018104B"/>
    <w:rsid w:val="0018508C"/>
    <w:rsid w:val="00185D2C"/>
    <w:rsid w:val="001866D7"/>
    <w:rsid w:val="00186BC1"/>
    <w:rsid w:val="001B2779"/>
    <w:rsid w:val="001D175B"/>
    <w:rsid w:val="001E04B9"/>
    <w:rsid w:val="001E0E7C"/>
    <w:rsid w:val="001E2DAC"/>
    <w:rsid w:val="001F09AF"/>
    <w:rsid w:val="002016C8"/>
    <w:rsid w:val="00204506"/>
    <w:rsid w:val="00215A03"/>
    <w:rsid w:val="00227088"/>
    <w:rsid w:val="002329DE"/>
    <w:rsid w:val="002462A7"/>
    <w:rsid w:val="00246B65"/>
    <w:rsid w:val="002557ED"/>
    <w:rsid w:val="00263A0B"/>
    <w:rsid w:val="00265378"/>
    <w:rsid w:val="00266D89"/>
    <w:rsid w:val="00266DA3"/>
    <w:rsid w:val="002746C8"/>
    <w:rsid w:val="0027589C"/>
    <w:rsid w:val="002B3D2F"/>
    <w:rsid w:val="002C525E"/>
    <w:rsid w:val="002D52B1"/>
    <w:rsid w:val="002D7D95"/>
    <w:rsid w:val="002E483C"/>
    <w:rsid w:val="002F014F"/>
    <w:rsid w:val="002F0886"/>
    <w:rsid w:val="002F2EDD"/>
    <w:rsid w:val="002F40FA"/>
    <w:rsid w:val="002F5BBA"/>
    <w:rsid w:val="002F60A1"/>
    <w:rsid w:val="00301F18"/>
    <w:rsid w:val="00303A79"/>
    <w:rsid w:val="00312622"/>
    <w:rsid w:val="00321777"/>
    <w:rsid w:val="0034760A"/>
    <w:rsid w:val="00371840"/>
    <w:rsid w:val="00375130"/>
    <w:rsid w:val="003843CE"/>
    <w:rsid w:val="003903D9"/>
    <w:rsid w:val="003A0CD7"/>
    <w:rsid w:val="003C2006"/>
    <w:rsid w:val="003C4A2A"/>
    <w:rsid w:val="003C522E"/>
    <w:rsid w:val="003C6CCF"/>
    <w:rsid w:val="003E03C8"/>
    <w:rsid w:val="003E3EDA"/>
    <w:rsid w:val="0040764A"/>
    <w:rsid w:val="00413C01"/>
    <w:rsid w:val="0041577B"/>
    <w:rsid w:val="004312EB"/>
    <w:rsid w:val="00443182"/>
    <w:rsid w:val="00452C5F"/>
    <w:rsid w:val="0045459C"/>
    <w:rsid w:val="00462749"/>
    <w:rsid w:val="00463470"/>
    <w:rsid w:val="00466335"/>
    <w:rsid w:val="00480495"/>
    <w:rsid w:val="00496097"/>
    <w:rsid w:val="004B4A8A"/>
    <w:rsid w:val="004B5A15"/>
    <w:rsid w:val="004D131B"/>
    <w:rsid w:val="004E184D"/>
    <w:rsid w:val="00514BC3"/>
    <w:rsid w:val="00525064"/>
    <w:rsid w:val="005327EE"/>
    <w:rsid w:val="00536367"/>
    <w:rsid w:val="005403C6"/>
    <w:rsid w:val="005476A4"/>
    <w:rsid w:val="00551E4C"/>
    <w:rsid w:val="005533F6"/>
    <w:rsid w:val="00556DC2"/>
    <w:rsid w:val="005735BD"/>
    <w:rsid w:val="00580126"/>
    <w:rsid w:val="00586F07"/>
    <w:rsid w:val="0059516E"/>
    <w:rsid w:val="00595866"/>
    <w:rsid w:val="005A0D8A"/>
    <w:rsid w:val="005B4C49"/>
    <w:rsid w:val="005C08CD"/>
    <w:rsid w:val="005D41E7"/>
    <w:rsid w:val="005D7CC2"/>
    <w:rsid w:val="005E44F3"/>
    <w:rsid w:val="005E5E63"/>
    <w:rsid w:val="005F21F5"/>
    <w:rsid w:val="005F5DCE"/>
    <w:rsid w:val="005F7B17"/>
    <w:rsid w:val="006030B3"/>
    <w:rsid w:val="00612DDF"/>
    <w:rsid w:val="00614B3A"/>
    <w:rsid w:val="00621E63"/>
    <w:rsid w:val="00633ED3"/>
    <w:rsid w:val="00664339"/>
    <w:rsid w:val="006734AF"/>
    <w:rsid w:val="00674E61"/>
    <w:rsid w:val="006820EF"/>
    <w:rsid w:val="00683565"/>
    <w:rsid w:val="00683C43"/>
    <w:rsid w:val="006A461D"/>
    <w:rsid w:val="006B2F13"/>
    <w:rsid w:val="006B3817"/>
    <w:rsid w:val="006B785F"/>
    <w:rsid w:val="006C328A"/>
    <w:rsid w:val="006F25D6"/>
    <w:rsid w:val="006F4D30"/>
    <w:rsid w:val="006F638F"/>
    <w:rsid w:val="006F6661"/>
    <w:rsid w:val="00714B29"/>
    <w:rsid w:val="00721521"/>
    <w:rsid w:val="0072362E"/>
    <w:rsid w:val="00723FB0"/>
    <w:rsid w:val="007634CA"/>
    <w:rsid w:val="007634E9"/>
    <w:rsid w:val="00776646"/>
    <w:rsid w:val="00797C2C"/>
    <w:rsid w:val="007C7F1D"/>
    <w:rsid w:val="007D197F"/>
    <w:rsid w:val="007D2A92"/>
    <w:rsid w:val="007D2B11"/>
    <w:rsid w:val="007D3A04"/>
    <w:rsid w:val="007F10AB"/>
    <w:rsid w:val="007F7F94"/>
    <w:rsid w:val="0080703B"/>
    <w:rsid w:val="00821514"/>
    <w:rsid w:val="008355CE"/>
    <w:rsid w:val="00853308"/>
    <w:rsid w:val="00855F8B"/>
    <w:rsid w:val="00860F12"/>
    <w:rsid w:val="00863CBC"/>
    <w:rsid w:val="00863EEA"/>
    <w:rsid w:val="008667AB"/>
    <w:rsid w:val="008675E6"/>
    <w:rsid w:val="00877207"/>
    <w:rsid w:val="00890674"/>
    <w:rsid w:val="00894A4E"/>
    <w:rsid w:val="00894E5B"/>
    <w:rsid w:val="008A775E"/>
    <w:rsid w:val="008B0FFE"/>
    <w:rsid w:val="008B63EA"/>
    <w:rsid w:val="008C7761"/>
    <w:rsid w:val="008D19CC"/>
    <w:rsid w:val="008D2B59"/>
    <w:rsid w:val="008D48FD"/>
    <w:rsid w:val="008E0D94"/>
    <w:rsid w:val="008E273A"/>
    <w:rsid w:val="008F382C"/>
    <w:rsid w:val="008F4767"/>
    <w:rsid w:val="008F7E4A"/>
    <w:rsid w:val="00906208"/>
    <w:rsid w:val="00914031"/>
    <w:rsid w:val="0092723A"/>
    <w:rsid w:val="00936021"/>
    <w:rsid w:val="009425A2"/>
    <w:rsid w:val="009443D2"/>
    <w:rsid w:val="00944620"/>
    <w:rsid w:val="009717EC"/>
    <w:rsid w:val="00983332"/>
    <w:rsid w:val="0098580D"/>
    <w:rsid w:val="009858F5"/>
    <w:rsid w:val="00986774"/>
    <w:rsid w:val="009C398E"/>
    <w:rsid w:val="009E4477"/>
    <w:rsid w:val="009F2FA8"/>
    <w:rsid w:val="009F3955"/>
    <w:rsid w:val="009F3D40"/>
    <w:rsid w:val="00A0217C"/>
    <w:rsid w:val="00A044C9"/>
    <w:rsid w:val="00A138C2"/>
    <w:rsid w:val="00A1393A"/>
    <w:rsid w:val="00A33DD5"/>
    <w:rsid w:val="00A413C9"/>
    <w:rsid w:val="00A533ED"/>
    <w:rsid w:val="00A53FAA"/>
    <w:rsid w:val="00A55667"/>
    <w:rsid w:val="00A720C2"/>
    <w:rsid w:val="00A73979"/>
    <w:rsid w:val="00A82498"/>
    <w:rsid w:val="00A91C32"/>
    <w:rsid w:val="00AA66E4"/>
    <w:rsid w:val="00AB71BB"/>
    <w:rsid w:val="00AC3426"/>
    <w:rsid w:val="00AE3579"/>
    <w:rsid w:val="00AF590B"/>
    <w:rsid w:val="00B01D73"/>
    <w:rsid w:val="00B261CC"/>
    <w:rsid w:val="00B3058C"/>
    <w:rsid w:val="00B372AE"/>
    <w:rsid w:val="00B4088B"/>
    <w:rsid w:val="00B4276E"/>
    <w:rsid w:val="00B5036B"/>
    <w:rsid w:val="00B770FB"/>
    <w:rsid w:val="00B771D8"/>
    <w:rsid w:val="00B803C3"/>
    <w:rsid w:val="00B847CD"/>
    <w:rsid w:val="00B91DD1"/>
    <w:rsid w:val="00BA4CFD"/>
    <w:rsid w:val="00BA4F56"/>
    <w:rsid w:val="00BA5DE2"/>
    <w:rsid w:val="00BB7F46"/>
    <w:rsid w:val="00BC19D3"/>
    <w:rsid w:val="00BD5828"/>
    <w:rsid w:val="00BD6C20"/>
    <w:rsid w:val="00BE3ED8"/>
    <w:rsid w:val="00BE76DB"/>
    <w:rsid w:val="00BF3566"/>
    <w:rsid w:val="00BF35EA"/>
    <w:rsid w:val="00C011AD"/>
    <w:rsid w:val="00C112C9"/>
    <w:rsid w:val="00C15B67"/>
    <w:rsid w:val="00C26C05"/>
    <w:rsid w:val="00C44952"/>
    <w:rsid w:val="00C50E55"/>
    <w:rsid w:val="00C516B9"/>
    <w:rsid w:val="00C53772"/>
    <w:rsid w:val="00C564AA"/>
    <w:rsid w:val="00C659E5"/>
    <w:rsid w:val="00C70695"/>
    <w:rsid w:val="00C73F5C"/>
    <w:rsid w:val="00CA0B01"/>
    <w:rsid w:val="00CA55B4"/>
    <w:rsid w:val="00CB2C5C"/>
    <w:rsid w:val="00CD1A21"/>
    <w:rsid w:val="00CE03F6"/>
    <w:rsid w:val="00CE15EF"/>
    <w:rsid w:val="00CF3D0F"/>
    <w:rsid w:val="00CF500A"/>
    <w:rsid w:val="00D01036"/>
    <w:rsid w:val="00D15D64"/>
    <w:rsid w:val="00D161B7"/>
    <w:rsid w:val="00D20954"/>
    <w:rsid w:val="00D20F0A"/>
    <w:rsid w:val="00D23D58"/>
    <w:rsid w:val="00D3157C"/>
    <w:rsid w:val="00D35A1E"/>
    <w:rsid w:val="00D37AC9"/>
    <w:rsid w:val="00D517A8"/>
    <w:rsid w:val="00D572A5"/>
    <w:rsid w:val="00D6471F"/>
    <w:rsid w:val="00DB3F6D"/>
    <w:rsid w:val="00DD02D9"/>
    <w:rsid w:val="00DD7036"/>
    <w:rsid w:val="00E131FB"/>
    <w:rsid w:val="00E2317F"/>
    <w:rsid w:val="00E27AC9"/>
    <w:rsid w:val="00E30E15"/>
    <w:rsid w:val="00E36CC3"/>
    <w:rsid w:val="00E406DE"/>
    <w:rsid w:val="00E4359B"/>
    <w:rsid w:val="00E4402D"/>
    <w:rsid w:val="00E4764C"/>
    <w:rsid w:val="00E51558"/>
    <w:rsid w:val="00E54C64"/>
    <w:rsid w:val="00E64C2C"/>
    <w:rsid w:val="00E65931"/>
    <w:rsid w:val="00E746F5"/>
    <w:rsid w:val="00EB24D0"/>
    <w:rsid w:val="00EB7F7B"/>
    <w:rsid w:val="00EC0419"/>
    <w:rsid w:val="00EC45C7"/>
    <w:rsid w:val="00EE5705"/>
    <w:rsid w:val="00EF438D"/>
    <w:rsid w:val="00EF7A97"/>
    <w:rsid w:val="00EF7D54"/>
    <w:rsid w:val="00F33CB3"/>
    <w:rsid w:val="00F43A07"/>
    <w:rsid w:val="00F5286B"/>
    <w:rsid w:val="00F7089C"/>
    <w:rsid w:val="00F96485"/>
    <w:rsid w:val="00F96ED6"/>
    <w:rsid w:val="00FB38BE"/>
    <w:rsid w:val="00FB618E"/>
    <w:rsid w:val="00FC12AB"/>
    <w:rsid w:val="00FD0009"/>
    <w:rsid w:val="00FD0442"/>
    <w:rsid w:val="00FD1091"/>
    <w:rsid w:val="00FD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382C"/>
    <w:pPr>
      <w:keepNext/>
      <w:jc w:val="center"/>
      <w:outlineLvl w:val="0"/>
    </w:pPr>
    <w:rPr>
      <w:b/>
      <w:bCs/>
      <w:color w:val="FF660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qFormat/>
    <w:rsid w:val="008F382C"/>
    <w:pPr>
      <w:keepNext/>
      <w:ind w:left="1416"/>
      <w:jc w:val="both"/>
      <w:outlineLvl w:val="2"/>
    </w:pPr>
    <w:rPr>
      <w:b/>
      <w:bCs/>
      <w:color w:val="FF66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382C"/>
    <w:rPr>
      <w:rFonts w:ascii="Times New Roman" w:eastAsia="Times New Roman" w:hAnsi="Times New Roman" w:cs="Times New Roman"/>
      <w:b/>
      <w:bCs/>
      <w:color w:val="FF6600"/>
      <w:sz w:val="40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rsid w:val="008F382C"/>
    <w:rPr>
      <w:rFonts w:ascii="Times New Roman" w:eastAsia="Times New Roman" w:hAnsi="Times New Roman" w:cs="Times New Roman"/>
      <w:b/>
      <w:bCs/>
      <w:color w:val="FF6600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8F382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F38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F7F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18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8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8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8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8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84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382C"/>
    <w:pPr>
      <w:keepNext/>
      <w:jc w:val="center"/>
      <w:outlineLvl w:val="0"/>
    </w:pPr>
    <w:rPr>
      <w:b/>
      <w:bCs/>
      <w:color w:val="FF660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qFormat/>
    <w:rsid w:val="008F382C"/>
    <w:pPr>
      <w:keepNext/>
      <w:ind w:left="1416"/>
      <w:jc w:val="both"/>
      <w:outlineLvl w:val="2"/>
    </w:pPr>
    <w:rPr>
      <w:b/>
      <w:bCs/>
      <w:color w:val="FF66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382C"/>
    <w:rPr>
      <w:rFonts w:ascii="Times New Roman" w:eastAsia="Times New Roman" w:hAnsi="Times New Roman" w:cs="Times New Roman"/>
      <w:b/>
      <w:bCs/>
      <w:color w:val="FF6600"/>
      <w:sz w:val="40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rsid w:val="008F382C"/>
    <w:rPr>
      <w:rFonts w:ascii="Times New Roman" w:eastAsia="Times New Roman" w:hAnsi="Times New Roman" w:cs="Times New Roman"/>
      <w:b/>
      <w:bCs/>
      <w:color w:val="FF6600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8F382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F38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F7F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18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8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8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8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8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84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36D-29CE-429D-A142-AFF5008D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w7</cp:lastModifiedBy>
  <cp:revision>2</cp:revision>
  <cp:lastPrinted>2017-05-05T19:15:00Z</cp:lastPrinted>
  <dcterms:created xsi:type="dcterms:W3CDTF">2017-05-16T10:23:00Z</dcterms:created>
  <dcterms:modified xsi:type="dcterms:W3CDTF">2017-05-16T10:23:00Z</dcterms:modified>
</cp:coreProperties>
</file>